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54563C48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0829A6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>: xxxx</w:t>
      </w:r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044F2D59" w:rsidR="00D26006" w:rsidRDefault="00AF4359" w:rsidP="2456779B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="4C2D9DC6" w:rsidRPr="2456779B">
        <w:rPr>
          <w:i/>
          <w:iCs/>
        </w:rPr>
        <w:t>Pro</w:t>
      </w:r>
      <w:r w:rsidRPr="2456779B">
        <w:rPr>
          <w:i/>
          <w:iCs/>
        </w:rPr>
        <w:t>jekt</w:t>
      </w:r>
      <w:r w:rsidR="004A5528" w:rsidRPr="2456779B">
        <w:rPr>
          <w:i/>
          <w:iCs/>
        </w:rPr>
        <w:t xml:space="preserve">sammanfattningen </w:t>
      </w:r>
      <w:r w:rsidR="0053595B" w:rsidRPr="2456779B">
        <w:rPr>
          <w:i/>
          <w:iCs/>
        </w:rPr>
        <w:t>kommer att delas med ett externt programråd som är knutet till programmet för Avancerad digitalisering, och</w:t>
      </w:r>
      <w:r w:rsidR="4C2D9DC6" w:rsidRPr="2456779B">
        <w:rPr>
          <w:i/>
          <w:iCs/>
        </w:rPr>
        <w:t xml:space="preserve"> ska därför </w:t>
      </w:r>
      <w:r w:rsidR="4C2D9DC6" w:rsidRPr="2456779B">
        <w:rPr>
          <w:b/>
          <w:bCs/>
          <w:i/>
          <w:iCs/>
        </w:rPr>
        <w:t>inte</w:t>
      </w:r>
      <w:r w:rsidR="4C2D9DC6" w:rsidRPr="2456779B">
        <w:rPr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>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Vinnovas</w:t>
      </w:r>
      <w:r w:rsidR="00316E1D">
        <w:rPr>
          <w:i/>
          <w:iCs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r w:rsidRPr="000E2AF1">
        <w:t>xxxx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Vinnovas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r w:rsidRPr="000E2AF1">
        <w:t>xxxx</w:t>
      </w:r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39FE4BB9" w14:textId="4892E1F0" w:rsidR="00AE5489" w:rsidRDefault="00AE5489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nläggningsägare:</w:t>
      </w:r>
    </w:p>
    <w:p w14:paraId="2F97BBFB" w14:textId="45391598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 sökt bidrag</w:t>
      </w:r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1D61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992D" w14:textId="77777777" w:rsidR="001D6172" w:rsidRDefault="001D6172">
      <w:r>
        <w:separator/>
      </w:r>
    </w:p>
  </w:endnote>
  <w:endnote w:type="continuationSeparator" w:id="0">
    <w:p w14:paraId="3DDF8ECE" w14:textId="77777777" w:rsidR="001D6172" w:rsidRDefault="001D6172">
      <w:r>
        <w:continuationSeparator/>
      </w:r>
    </w:p>
  </w:endnote>
  <w:endnote w:type="continuationNotice" w:id="1">
    <w:p w14:paraId="0A44CE0F" w14:textId="77777777" w:rsidR="001D6172" w:rsidRDefault="001D6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D43E" w14:textId="77777777" w:rsidR="001D6172" w:rsidRDefault="001D6172">
      <w:r>
        <w:separator/>
      </w:r>
    </w:p>
  </w:footnote>
  <w:footnote w:type="continuationSeparator" w:id="0">
    <w:p w14:paraId="58BF0406" w14:textId="77777777" w:rsidR="001D6172" w:rsidRDefault="001D6172">
      <w:r>
        <w:continuationSeparator/>
      </w:r>
    </w:p>
  </w:footnote>
  <w:footnote w:type="continuationNotice" w:id="1">
    <w:p w14:paraId="2C37D5EF" w14:textId="77777777" w:rsidR="001D6172" w:rsidRDefault="001D61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101BC87F" w:rsidR="004848F8" w:rsidRPr="00457E9F" w:rsidRDefault="00BE6A0C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BE6A0C">
            <w:rPr>
              <w:sz w:val="20"/>
            </w:rPr>
            <w:t>Test och demo av avancerad digitalisering i verklig miljö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829A6"/>
    <w:rsid w:val="00092470"/>
    <w:rsid w:val="000D1073"/>
    <w:rsid w:val="000E2AF1"/>
    <w:rsid w:val="000F45FE"/>
    <w:rsid w:val="000F5004"/>
    <w:rsid w:val="000F68B2"/>
    <w:rsid w:val="00106459"/>
    <w:rsid w:val="00106B04"/>
    <w:rsid w:val="001117DB"/>
    <w:rsid w:val="00115FA6"/>
    <w:rsid w:val="00120AE3"/>
    <w:rsid w:val="00136973"/>
    <w:rsid w:val="001403F7"/>
    <w:rsid w:val="00144724"/>
    <w:rsid w:val="00154BB3"/>
    <w:rsid w:val="00173EBF"/>
    <w:rsid w:val="00174F7D"/>
    <w:rsid w:val="00182AA1"/>
    <w:rsid w:val="00190CAF"/>
    <w:rsid w:val="001B508A"/>
    <w:rsid w:val="001D6172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C4FD2"/>
    <w:rsid w:val="002D0069"/>
    <w:rsid w:val="002D00AA"/>
    <w:rsid w:val="002E1601"/>
    <w:rsid w:val="00316E1D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3E4DEE"/>
    <w:rsid w:val="00403795"/>
    <w:rsid w:val="00416F65"/>
    <w:rsid w:val="004273F6"/>
    <w:rsid w:val="00432D2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CCA"/>
    <w:rsid w:val="00594D6B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67AA6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25F3A"/>
    <w:rsid w:val="008433FD"/>
    <w:rsid w:val="008436BF"/>
    <w:rsid w:val="00866792"/>
    <w:rsid w:val="0087145E"/>
    <w:rsid w:val="00876596"/>
    <w:rsid w:val="00883FB4"/>
    <w:rsid w:val="00887CFE"/>
    <w:rsid w:val="00894274"/>
    <w:rsid w:val="008B2BD8"/>
    <w:rsid w:val="008B54D1"/>
    <w:rsid w:val="008F6766"/>
    <w:rsid w:val="00954FF3"/>
    <w:rsid w:val="00964379"/>
    <w:rsid w:val="00967BC0"/>
    <w:rsid w:val="0097341D"/>
    <w:rsid w:val="00984DD2"/>
    <w:rsid w:val="009920E4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5489"/>
    <w:rsid w:val="00AE618E"/>
    <w:rsid w:val="00AF4359"/>
    <w:rsid w:val="00B11D79"/>
    <w:rsid w:val="00B153E4"/>
    <w:rsid w:val="00B23CCC"/>
    <w:rsid w:val="00B360B0"/>
    <w:rsid w:val="00B362B5"/>
    <w:rsid w:val="00BA1961"/>
    <w:rsid w:val="00BB64D6"/>
    <w:rsid w:val="00BD3341"/>
    <w:rsid w:val="00BE6A0C"/>
    <w:rsid w:val="00C00147"/>
    <w:rsid w:val="00C037F6"/>
    <w:rsid w:val="00C06DAF"/>
    <w:rsid w:val="00C13263"/>
    <w:rsid w:val="00C26228"/>
    <w:rsid w:val="00C319C8"/>
    <w:rsid w:val="00C326D4"/>
    <w:rsid w:val="00C45763"/>
    <w:rsid w:val="00C60D5F"/>
    <w:rsid w:val="00C80A62"/>
    <w:rsid w:val="00CA44A2"/>
    <w:rsid w:val="00CA5255"/>
    <w:rsid w:val="00CD32DE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62E6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4721D"/>
    <w:rsid w:val="00F52C34"/>
    <w:rsid w:val="00F5400B"/>
    <w:rsid w:val="00F7293B"/>
    <w:rsid w:val="00FC5BD3"/>
    <w:rsid w:val="00FD7BE4"/>
    <w:rsid w:val="00FE2229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Birgitta Ossman</DisplayName>
        <AccountId>170</AccountId>
        <AccountType/>
      </UserInfo>
      <UserInfo>
        <DisplayName>Staffan Nyström</DisplayName>
        <AccountId>15</AccountId>
        <AccountType/>
      </UserInfo>
      <UserInfo>
        <DisplayName>Jessica Svennebring</DisplayName>
        <AccountId>11</AccountId>
        <AccountType/>
      </UserInfo>
      <UserInfo>
        <DisplayName>Fredrik Weisner</DisplayName>
        <AccountId>50</AccountId>
        <AccountType/>
      </UserInfo>
      <UserInfo>
        <DisplayName>Anton Hasselgren</DisplayName>
        <AccountId>160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D778A-6808-468A-AC76-CC30B0E59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4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71</Characters>
  <Application>Microsoft Office Word</Application>
  <DocSecurity>0</DocSecurity>
  <Lines>5</Lines>
  <Paragraphs>1</Paragraphs>
  <ScaleCrop>false</ScaleCrop>
  <Company>Vinnov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4</cp:revision>
  <cp:lastPrinted>2014-02-03T10:00:00Z</cp:lastPrinted>
  <dcterms:created xsi:type="dcterms:W3CDTF">2024-04-23T13:57:00Z</dcterms:created>
  <dcterms:modified xsi:type="dcterms:W3CDTF">2024-04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